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4390021A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C233E5">
        <w:rPr>
          <w:b/>
          <w:bCs/>
        </w:rPr>
        <w:t>20</w:t>
      </w:r>
      <w:r w:rsidR="00B41DD1">
        <w:rPr>
          <w:b/>
          <w:bCs/>
        </w:rPr>
        <w:t>.</w:t>
      </w:r>
      <w:r w:rsidR="00B64F27">
        <w:rPr>
          <w:b/>
          <w:bCs/>
        </w:rPr>
        <w:t>10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8E2279E" w14:textId="06AD6775" w:rsidR="00735916" w:rsidRPr="004A1121" w:rsidRDefault="00735916" w:rsidP="007E2A96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418"/>
        <w:gridCol w:w="1417"/>
        <w:gridCol w:w="1701"/>
        <w:gridCol w:w="1701"/>
        <w:gridCol w:w="1559"/>
        <w:gridCol w:w="2410"/>
      </w:tblGrid>
      <w:tr w:rsidR="00F37A2D" w:rsidRPr="003805AA" w14:paraId="6130C34C" w14:textId="77777777" w:rsidTr="00F37A2D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менование водохранилища</w:t>
            </w:r>
          </w:p>
          <w:p w14:paraId="04226874" w14:textId="77777777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F37A2D" w:rsidRPr="003805AA" w:rsidRDefault="00F37A2D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5AA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F37A2D" w:rsidRPr="003805AA" w14:paraId="28E1827D" w14:textId="77777777" w:rsidTr="00F37A2D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F37A2D" w:rsidRPr="003805AA" w:rsidRDefault="00F37A2D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F37A2D" w:rsidRPr="003805AA" w:rsidRDefault="00F37A2D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805A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AA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F37A2D" w:rsidRPr="003805AA" w:rsidRDefault="00F37A2D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м</w:t>
            </w:r>
            <w:r w:rsidRPr="003805AA">
              <w:rPr>
                <w:rFonts w:ascii="Times New Roman" w:hAnsi="Times New Roman" w:cs="Times New Roman"/>
                <w:vertAlign w:val="superscript"/>
              </w:rPr>
              <w:t>3</w:t>
            </w:r>
            <w:r w:rsidRPr="003805AA">
              <w:rPr>
                <w:rFonts w:ascii="Times New Roman" w:hAnsi="Times New Roman" w:cs="Times New Roman"/>
              </w:rPr>
              <w:t>/с</w:t>
            </w:r>
          </w:p>
        </w:tc>
      </w:tr>
      <w:tr w:rsidR="00F37A2D" w:rsidRPr="003805AA" w14:paraId="3D046D15" w14:textId="77777777" w:rsidTr="00F37A2D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F37A2D" w:rsidRPr="003805AA" w:rsidRDefault="00F37A2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F37A2D" w:rsidRPr="003805AA" w:rsidRDefault="00F37A2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37A2D" w:rsidRPr="003805AA" w14:paraId="4A80F72B" w14:textId="77777777" w:rsidTr="00F37A2D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F37A2D" w:rsidRPr="003805AA" w:rsidRDefault="00F37A2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F37A2D" w:rsidRPr="003805AA" w:rsidRDefault="00F37A2D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F37A2D" w:rsidRPr="003805AA" w:rsidRDefault="00F37A2D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37A2D" w:rsidRPr="003805AA" w14:paraId="7611A3C0" w14:textId="77777777" w:rsidTr="00F37A2D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F37A2D" w:rsidRPr="003805AA" w:rsidRDefault="00F37A2D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805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37A2D" w:rsidRPr="003805AA" w14:paraId="608159B3" w14:textId="77777777" w:rsidTr="00F37A2D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3080B811" w:rsidR="00F37A2D" w:rsidRPr="003805AA" w:rsidRDefault="00F37A2D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D1997FB" w:rsidR="00F37A2D" w:rsidRPr="003805AA" w:rsidRDefault="00F37A2D" w:rsidP="009600E4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5ECAF6EE" w:rsidR="00F37A2D" w:rsidRPr="003805AA" w:rsidRDefault="00F37A2D" w:rsidP="009600E4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0F64CE1A" w:rsidR="00F37A2D" w:rsidRPr="00735916" w:rsidRDefault="00F37A2D" w:rsidP="007359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CD5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CC93E5B" w:rsidR="00F37A2D" w:rsidRPr="008623C5" w:rsidRDefault="00F37A2D" w:rsidP="0087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B1C693B" w:rsidR="00F37A2D" w:rsidRPr="003805AA" w:rsidRDefault="00F37A2D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20878B43" w:rsidR="00F37A2D" w:rsidRPr="00497D5F" w:rsidRDefault="00F37A2D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44241478" w:rsidR="00F37A2D" w:rsidRPr="00B2071C" w:rsidRDefault="00F37A2D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5728A3CA" w:rsidR="00F37A2D" w:rsidRPr="00DC7397" w:rsidRDefault="00F37A2D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7A2D" w:rsidRPr="003805AA" w14:paraId="55D19AB5" w14:textId="77777777" w:rsidTr="00F37A2D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1697053C" w:rsidR="00F37A2D" w:rsidRPr="003805AA" w:rsidRDefault="00F37A2D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BF1C534" w:rsidR="00F37A2D" w:rsidRPr="003805AA" w:rsidRDefault="00F37A2D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76459F1F" w:rsidR="00F37A2D" w:rsidRPr="003805AA" w:rsidRDefault="00F37A2D" w:rsidP="009E4803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A34452C" w:rsidR="00F37A2D" w:rsidRPr="005901D7" w:rsidRDefault="00F37A2D" w:rsidP="001B7B3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901D7">
              <w:rPr>
                <w:rFonts w:ascii="Times New Roman" w:hAnsi="Times New Roman" w:cs="Times New Roman"/>
                <w:highlight w:val="yellow"/>
              </w:rPr>
              <w:t>175,</w:t>
            </w:r>
            <w:r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445DD89" w:rsidR="00F37A2D" w:rsidRPr="00B2071C" w:rsidRDefault="00F37A2D" w:rsidP="00C43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3DA0AEA" w:rsidR="00F37A2D" w:rsidRPr="00497D5F" w:rsidRDefault="00F37A2D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41F4588" w:rsidR="00F37A2D" w:rsidRPr="00F819C2" w:rsidRDefault="00F37A2D" w:rsidP="00194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F023DDB" w:rsidR="00F37A2D" w:rsidRPr="006852E8" w:rsidRDefault="00F37A2D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F380FB7" w:rsidR="00F37A2D" w:rsidRPr="00DC7397" w:rsidRDefault="00F37A2D" w:rsidP="009E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7A2D" w:rsidRPr="003805AA" w14:paraId="5CDBC424" w14:textId="77777777" w:rsidTr="00F37A2D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0D9FF37C" w:rsidR="00F37A2D" w:rsidRPr="003805AA" w:rsidRDefault="00F37A2D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2EB24A4B" w:rsidR="00F37A2D" w:rsidRPr="003805AA" w:rsidRDefault="00F37A2D" w:rsidP="009600E4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0731AEA9" w:rsidR="00F37A2D" w:rsidRPr="003805AA" w:rsidRDefault="00F37A2D" w:rsidP="009600E4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78015B14" w:rsidR="00F37A2D" w:rsidRPr="00871FC7" w:rsidRDefault="00F37A2D" w:rsidP="009600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5CD5">
              <w:rPr>
                <w:rFonts w:ascii="Times New Roman" w:hAnsi="Times New Roman" w:cs="Times New Roman"/>
              </w:rPr>
              <w:t>449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B5F1934" w:rsidR="00F37A2D" w:rsidRPr="0021781A" w:rsidRDefault="00F37A2D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D66E17" w:rsidR="00F37A2D" w:rsidRPr="003805AA" w:rsidRDefault="00F37A2D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5B835744" w:rsidR="00F37A2D" w:rsidRPr="00497D5F" w:rsidRDefault="00F37A2D" w:rsidP="009600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873395F" w:rsidR="00F37A2D" w:rsidRPr="005604A2" w:rsidRDefault="00F37A2D" w:rsidP="00960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6C44710" w:rsidR="00F37A2D" w:rsidRPr="00B5187A" w:rsidRDefault="00F37A2D" w:rsidP="009600E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7A2D" w:rsidRPr="003805AA" w14:paraId="6D20F62A" w14:textId="77777777" w:rsidTr="00F37A2D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3E8AE4AE" w:rsidR="00F37A2D" w:rsidRPr="003805AA" w:rsidRDefault="00F37A2D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3805AA">
              <w:rPr>
                <w:rFonts w:ascii="Times New Roman" w:hAnsi="Times New Roman" w:cs="Times New Roman"/>
              </w:rPr>
              <w:t>Усть</w:t>
            </w:r>
            <w:proofErr w:type="spellEnd"/>
            <w:r w:rsidRPr="003805AA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7EE4B6DC" w:rsidR="00F37A2D" w:rsidRPr="003805AA" w:rsidRDefault="00F37A2D" w:rsidP="009E480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127D2746" w:rsidR="00F37A2D" w:rsidRPr="003805AA" w:rsidRDefault="00F37A2D" w:rsidP="009E4803">
            <w:pPr>
              <w:jc w:val="center"/>
              <w:rPr>
                <w:rFonts w:ascii="Times New Roman" w:hAnsi="Times New Roman" w:cs="Times New Roman"/>
              </w:rPr>
            </w:pPr>
            <w:r w:rsidRPr="003805AA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D6546F3" w:rsidR="00F37A2D" w:rsidRPr="00B2071C" w:rsidRDefault="00F37A2D" w:rsidP="002748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4,6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0C2E9F50" w:rsidR="00F37A2D" w:rsidRPr="00497D5F" w:rsidRDefault="00F37A2D" w:rsidP="00AA0D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7A62E077" w:rsidR="00F37A2D" w:rsidRPr="00871FC7" w:rsidRDefault="00F37A2D" w:rsidP="00B85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6F4F883" w:rsidR="00F37A2D" w:rsidRPr="00B2071C" w:rsidRDefault="00F37A2D" w:rsidP="003E0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FB9F2E2" w:rsidR="00F37A2D" w:rsidRPr="00551D51" w:rsidRDefault="00F37A2D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1A8DED93" w:rsidR="00F37A2D" w:rsidRPr="00497D5F" w:rsidRDefault="00F37A2D" w:rsidP="009E4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456695F9" w:rsidR="00533EBA" w:rsidRPr="002263E7" w:rsidRDefault="00533EBA" w:rsidP="00F37A2D">
      <w:pPr>
        <w:pStyle w:val="Standarduser"/>
        <w:widowControl w:val="0"/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6B53"/>
    <w:rsid w:val="00066F68"/>
    <w:rsid w:val="00070946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74EC"/>
    <w:rsid w:val="001B7B3C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48F9"/>
    <w:rsid w:val="00224CD3"/>
    <w:rsid w:val="00224EDD"/>
    <w:rsid w:val="002263E7"/>
    <w:rsid w:val="0022657A"/>
    <w:rsid w:val="00226DF0"/>
    <w:rsid w:val="00230A60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6FF7"/>
    <w:rsid w:val="002A7B63"/>
    <w:rsid w:val="002B0E14"/>
    <w:rsid w:val="002B10FE"/>
    <w:rsid w:val="002B321B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940"/>
    <w:rsid w:val="002E5CED"/>
    <w:rsid w:val="002E6171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F42"/>
    <w:rsid w:val="00736132"/>
    <w:rsid w:val="00736612"/>
    <w:rsid w:val="00740611"/>
    <w:rsid w:val="00740D72"/>
    <w:rsid w:val="007410CE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736D"/>
    <w:rsid w:val="007775B3"/>
    <w:rsid w:val="00777610"/>
    <w:rsid w:val="00777BFB"/>
    <w:rsid w:val="00780E34"/>
    <w:rsid w:val="00782099"/>
    <w:rsid w:val="00784034"/>
    <w:rsid w:val="007845A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79CB"/>
    <w:rsid w:val="007B7C54"/>
    <w:rsid w:val="007C073C"/>
    <w:rsid w:val="007C13B9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C5C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FBB"/>
    <w:rsid w:val="009B14CC"/>
    <w:rsid w:val="009B2C90"/>
    <w:rsid w:val="009B2FDF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928"/>
    <w:rsid w:val="00BA5A2F"/>
    <w:rsid w:val="00BA6208"/>
    <w:rsid w:val="00BA62CF"/>
    <w:rsid w:val="00BA6E66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A2D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D96"/>
    <w:rsid w:val="00F56731"/>
    <w:rsid w:val="00F569D4"/>
    <w:rsid w:val="00F56A72"/>
    <w:rsid w:val="00F57B3D"/>
    <w:rsid w:val="00F6023B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4D8"/>
    <w:rsid w:val="00FB479E"/>
    <w:rsid w:val="00FB4B18"/>
    <w:rsid w:val="00FB5C5E"/>
    <w:rsid w:val="00FB6832"/>
    <w:rsid w:val="00FB7072"/>
    <w:rsid w:val="00FC1AB5"/>
    <w:rsid w:val="00FC30F4"/>
    <w:rsid w:val="00FC538E"/>
    <w:rsid w:val="00FD0653"/>
    <w:rsid w:val="00FD0A48"/>
    <w:rsid w:val="00FD0D32"/>
    <w:rsid w:val="00FD1DDE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5CFA-45B9-414B-993B-DA5894D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86</cp:revision>
  <cp:lastPrinted>2025-10-18T00:27:00Z</cp:lastPrinted>
  <dcterms:created xsi:type="dcterms:W3CDTF">2025-07-06T03:34:00Z</dcterms:created>
  <dcterms:modified xsi:type="dcterms:W3CDTF">2025-10-22T06:52:00Z</dcterms:modified>
</cp:coreProperties>
</file>